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5D" w:rsidRPr="007757A8" w:rsidRDefault="00165B5D" w:rsidP="00165B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57A8">
        <w:rPr>
          <w:rFonts w:ascii="Times New Roman" w:eastAsia="Times New Roman" w:hAnsi="Times New Roman" w:cs="Times New Roman"/>
          <w:lang w:eastAsia="ru-RU"/>
        </w:rPr>
        <w:t>Министерство образования и науки Калужской области</w:t>
      </w:r>
    </w:p>
    <w:p w:rsidR="00165B5D" w:rsidRPr="007757A8" w:rsidRDefault="00165B5D" w:rsidP="00165B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57A8">
        <w:rPr>
          <w:rFonts w:ascii="Times New Roman" w:eastAsia="Times New Roman" w:hAnsi="Times New Roman" w:cs="Times New Roman"/>
          <w:lang w:eastAsia="ru-RU"/>
        </w:rPr>
        <w:t xml:space="preserve">Государственное автономное образовательное учреждение </w:t>
      </w:r>
    </w:p>
    <w:p w:rsidR="00165B5D" w:rsidRPr="007757A8" w:rsidRDefault="00165B5D" w:rsidP="00165B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57A8">
        <w:rPr>
          <w:rFonts w:ascii="Times New Roman" w:eastAsia="Times New Roman" w:hAnsi="Times New Roman" w:cs="Times New Roman"/>
          <w:lang w:eastAsia="ru-RU"/>
        </w:rPr>
        <w:t>Калужской области</w:t>
      </w:r>
    </w:p>
    <w:p w:rsidR="00165B5D" w:rsidRPr="007757A8" w:rsidRDefault="00165B5D" w:rsidP="00165B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57A8">
        <w:rPr>
          <w:rFonts w:ascii="Times New Roman" w:eastAsia="Times New Roman" w:hAnsi="Times New Roman" w:cs="Times New Roman"/>
          <w:lang w:eastAsia="ru-RU"/>
        </w:rPr>
        <w:t>«Людиновский индустриальный техникум»</w:t>
      </w:r>
    </w:p>
    <w:p w:rsidR="00165B5D" w:rsidRPr="007757A8" w:rsidRDefault="00165B5D" w:rsidP="00165B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Pr="00C84D4B" w:rsidRDefault="00DF08E5" w:rsidP="00165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B">
        <w:rPr>
          <w:rFonts w:ascii="Times New Roman" w:hAnsi="Times New Roman" w:cs="Times New Roman"/>
          <w:b/>
          <w:sz w:val="28"/>
          <w:szCs w:val="28"/>
        </w:rPr>
        <w:t>Сборник рабочих программ</w:t>
      </w:r>
      <w:r w:rsidR="00165B5D" w:rsidRPr="00C84D4B">
        <w:rPr>
          <w:rFonts w:ascii="Times New Roman" w:hAnsi="Times New Roman" w:cs="Times New Roman"/>
          <w:b/>
          <w:sz w:val="28"/>
          <w:szCs w:val="28"/>
        </w:rPr>
        <w:t xml:space="preserve"> для подготовки новых рабочих профессий </w:t>
      </w:r>
    </w:p>
    <w:p w:rsidR="00165B5D" w:rsidRPr="00C84D4B" w:rsidRDefault="00165B5D" w:rsidP="00165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B">
        <w:rPr>
          <w:rFonts w:ascii="Times New Roman" w:hAnsi="Times New Roman" w:cs="Times New Roman"/>
          <w:b/>
          <w:sz w:val="28"/>
          <w:szCs w:val="28"/>
        </w:rPr>
        <w:t>16045 «Оператор станков с числовым программным управлением»</w:t>
      </w: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Default="00165B5D" w:rsidP="00165B5D">
      <w:pPr>
        <w:jc w:val="center"/>
        <w:rPr>
          <w:b/>
          <w:sz w:val="28"/>
          <w:szCs w:val="28"/>
        </w:rPr>
      </w:pPr>
    </w:p>
    <w:p w:rsidR="00165B5D" w:rsidRPr="00C84D4B" w:rsidRDefault="00165B5D" w:rsidP="00165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Людиново 2017г</w:t>
      </w:r>
    </w:p>
    <w:p w:rsidR="00165B5D" w:rsidRDefault="00165B5D" w:rsidP="00165B5D"/>
    <w:p w:rsidR="00524363" w:rsidRPr="00C84D4B" w:rsidRDefault="00524363" w:rsidP="00524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335421" w:rsidRPr="00C84D4B">
        <w:rPr>
          <w:rFonts w:ascii="Times New Roman" w:hAnsi="Times New Roman" w:cs="Times New Roman"/>
          <w:b/>
          <w:sz w:val="24"/>
          <w:szCs w:val="24"/>
        </w:rPr>
        <w:t>на срок обучения 4 месяца</w:t>
      </w:r>
    </w:p>
    <w:tbl>
      <w:tblPr>
        <w:tblStyle w:val="a3"/>
        <w:tblpPr w:leftFromText="180" w:rightFromText="180" w:vertAnchor="text" w:horzAnchor="margin" w:tblpXSpec="center" w:tblpY="551"/>
        <w:tblW w:w="9464" w:type="dxa"/>
        <w:tblLayout w:type="fixed"/>
        <w:tblLook w:val="04A0"/>
      </w:tblPr>
      <w:tblGrid>
        <w:gridCol w:w="675"/>
        <w:gridCol w:w="2410"/>
        <w:gridCol w:w="992"/>
        <w:gridCol w:w="851"/>
        <w:gridCol w:w="850"/>
        <w:gridCol w:w="851"/>
        <w:gridCol w:w="992"/>
        <w:gridCol w:w="992"/>
        <w:gridCol w:w="851"/>
      </w:tblGrid>
      <w:tr w:rsidR="00A470BF" w:rsidRPr="00C84D4B" w:rsidTr="00A470BF">
        <w:trPr>
          <w:trHeight w:val="375"/>
        </w:trPr>
        <w:tc>
          <w:tcPr>
            <w:tcW w:w="675" w:type="dxa"/>
            <w:vMerge w:val="restart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Курсы, предметы</w:t>
            </w:r>
          </w:p>
        </w:tc>
        <w:tc>
          <w:tcPr>
            <w:tcW w:w="992" w:type="dxa"/>
            <w:vMerge w:val="restart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(3н.)</w:t>
            </w:r>
          </w:p>
        </w:tc>
        <w:tc>
          <w:tcPr>
            <w:tcW w:w="851" w:type="dxa"/>
            <w:vMerge w:val="restart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(3н.)</w:t>
            </w:r>
          </w:p>
        </w:tc>
        <w:tc>
          <w:tcPr>
            <w:tcW w:w="850" w:type="dxa"/>
            <w:vMerge w:val="restart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(2н.)</w:t>
            </w:r>
          </w:p>
        </w:tc>
        <w:tc>
          <w:tcPr>
            <w:tcW w:w="851" w:type="dxa"/>
            <w:vMerge w:val="restart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9-10 (2н.)</w:t>
            </w:r>
          </w:p>
        </w:tc>
        <w:tc>
          <w:tcPr>
            <w:tcW w:w="992" w:type="dxa"/>
            <w:vMerge w:val="restart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1-16 (6н.)</w:t>
            </w:r>
          </w:p>
        </w:tc>
        <w:tc>
          <w:tcPr>
            <w:tcW w:w="1843" w:type="dxa"/>
            <w:gridSpan w:val="2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470BF" w:rsidRPr="00C84D4B" w:rsidTr="00A470BF">
        <w:trPr>
          <w:trHeight w:val="300"/>
        </w:trPr>
        <w:tc>
          <w:tcPr>
            <w:tcW w:w="675" w:type="dxa"/>
            <w:vMerge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ЛПР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Общетехнический курс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сновные сведения из технической механики и гидравлики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6/48</w:t>
            </w: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3/46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6/32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372665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470BF"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6/48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6/48</w:t>
            </w: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6/32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4/48</w:t>
            </w:r>
          </w:p>
        </w:tc>
        <w:tc>
          <w:tcPr>
            <w:tcW w:w="992" w:type="dxa"/>
          </w:tcPr>
          <w:p w:rsidR="00A470BF" w:rsidRPr="00C84D4B" w:rsidRDefault="00372665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8</w:t>
            </w:r>
            <w:r w:rsidR="00A470BF" w:rsidRPr="00C84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70BF" w:rsidRPr="00C84D4B" w:rsidRDefault="00372665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470BF" w:rsidRPr="00C84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F" w:rsidRPr="00C84D4B" w:rsidTr="00A470BF">
        <w:tc>
          <w:tcPr>
            <w:tcW w:w="675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0BF" w:rsidRPr="00C84D4B" w:rsidRDefault="00A470BF" w:rsidP="00A4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266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470BF" w:rsidRPr="00C84D4B" w:rsidRDefault="00A470BF" w:rsidP="00A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4363" w:rsidRPr="00C84D4B" w:rsidRDefault="00524363" w:rsidP="00524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Для подготовки новых рабочих профессий</w:t>
      </w:r>
    </w:p>
    <w:p w:rsidR="00E225A8" w:rsidRPr="00C84D4B" w:rsidRDefault="00E225A8" w:rsidP="00165B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A8" w:rsidRPr="00C84D4B" w:rsidRDefault="00E225A8" w:rsidP="00165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5A8" w:rsidRPr="00C84D4B" w:rsidRDefault="00E225A8" w:rsidP="00165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5A8" w:rsidRPr="00C84D4B" w:rsidRDefault="00E225A8" w:rsidP="00165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25" w:rsidRPr="00C84D4B" w:rsidRDefault="00AB3725" w:rsidP="00AB3725">
      <w:pPr>
        <w:rPr>
          <w:rFonts w:ascii="Times New Roman" w:hAnsi="Times New Roman" w:cs="Times New Roman"/>
          <w:b/>
          <w:sz w:val="28"/>
          <w:szCs w:val="28"/>
        </w:rPr>
      </w:pPr>
    </w:p>
    <w:p w:rsidR="00165B5D" w:rsidRPr="00C84D4B" w:rsidRDefault="00165B5D" w:rsidP="00165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п</w:t>
      </w:r>
      <w:r w:rsidR="00335421" w:rsidRPr="00C84D4B">
        <w:rPr>
          <w:rFonts w:ascii="Times New Roman" w:hAnsi="Times New Roman" w:cs="Times New Roman"/>
          <w:b/>
          <w:sz w:val="28"/>
          <w:szCs w:val="28"/>
        </w:rPr>
        <w:t>рограмма специальной технологии на срок обучения 4 месяца</w:t>
      </w:r>
    </w:p>
    <w:p w:rsidR="00165B5D" w:rsidRPr="00C84D4B" w:rsidRDefault="00165B5D" w:rsidP="00165B5D">
      <w:pPr>
        <w:jc w:val="center"/>
        <w:rPr>
          <w:rFonts w:ascii="Times New Roman" w:hAnsi="Times New Roman" w:cs="Times New Roman"/>
        </w:rPr>
      </w:pPr>
      <w:r w:rsidRPr="00C84D4B">
        <w:rPr>
          <w:rFonts w:ascii="Times New Roman" w:hAnsi="Times New Roman" w:cs="Times New Roman"/>
        </w:rPr>
        <w:t>Тематический план.</w:t>
      </w:r>
    </w:p>
    <w:tbl>
      <w:tblPr>
        <w:tblStyle w:val="a3"/>
        <w:tblW w:w="0" w:type="auto"/>
        <w:tblLook w:val="04A0"/>
      </w:tblPr>
      <w:tblGrid>
        <w:gridCol w:w="706"/>
        <w:gridCol w:w="6456"/>
        <w:gridCol w:w="1255"/>
        <w:gridCol w:w="1154"/>
      </w:tblGrid>
      <w:tr w:rsidR="00165B5D" w:rsidRPr="00C84D4B" w:rsidTr="00A05C5D">
        <w:tc>
          <w:tcPr>
            <w:tcW w:w="706" w:type="dxa"/>
          </w:tcPr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6456" w:type="dxa"/>
          </w:tcPr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55" w:type="dxa"/>
          </w:tcPr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54" w:type="dxa"/>
          </w:tcPr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В т</w:t>
            </w:r>
            <w:proofErr w:type="gramStart"/>
            <w:r w:rsidRPr="00C84D4B">
              <w:rPr>
                <w:rFonts w:ascii="Times New Roman" w:hAnsi="Times New Roman" w:cs="Times New Roman"/>
              </w:rPr>
              <w:t>.ч</w:t>
            </w:r>
            <w:proofErr w:type="gramEnd"/>
            <w:r w:rsidRPr="00C84D4B">
              <w:rPr>
                <w:rFonts w:ascii="Times New Roman" w:hAnsi="Times New Roman" w:cs="Times New Roman"/>
              </w:rPr>
              <w:t xml:space="preserve"> ЛПР</w:t>
            </w:r>
          </w:p>
        </w:tc>
      </w:tr>
      <w:tr w:rsidR="00165B5D" w:rsidRPr="00C84D4B" w:rsidTr="00A05C5D">
        <w:tc>
          <w:tcPr>
            <w:tcW w:w="706" w:type="dxa"/>
          </w:tcPr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1</w:t>
            </w: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2</w:t>
            </w: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3</w:t>
            </w: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4</w:t>
            </w: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5</w:t>
            </w: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6</w:t>
            </w: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7</w:t>
            </w: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AB3725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6" w:type="dxa"/>
          </w:tcPr>
          <w:p w:rsidR="00165B5D" w:rsidRPr="00C84D4B" w:rsidRDefault="00165B5D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Введение</w:t>
            </w:r>
          </w:p>
          <w:p w:rsidR="00165B5D" w:rsidRPr="00C84D4B" w:rsidRDefault="00165B5D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Гигиена труда, производственная санитария и профилактика травматизма.</w:t>
            </w:r>
          </w:p>
          <w:p w:rsidR="00165B5D" w:rsidRPr="00C84D4B" w:rsidRDefault="00165B5D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Охрана труда, электробезопасность и пожарная безопасность на предприятии.</w:t>
            </w:r>
          </w:p>
          <w:p w:rsidR="00165B5D" w:rsidRPr="00C84D4B" w:rsidRDefault="00AB3725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Процесс резания металлов и режущий инструмент.</w:t>
            </w:r>
          </w:p>
          <w:p w:rsidR="00AB3725" w:rsidRPr="00C84D4B" w:rsidRDefault="00AB3725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C84D4B">
              <w:rPr>
                <w:rFonts w:ascii="Times New Roman" w:hAnsi="Times New Roman" w:cs="Times New Roman"/>
              </w:rPr>
              <w:t>металлорежущий</w:t>
            </w:r>
            <w:proofErr w:type="gramEnd"/>
            <w:r w:rsidRPr="00C84D4B">
              <w:rPr>
                <w:rFonts w:ascii="Times New Roman" w:hAnsi="Times New Roman" w:cs="Times New Roman"/>
              </w:rPr>
              <w:t xml:space="preserve"> станков с программным управлением.</w:t>
            </w:r>
          </w:p>
          <w:p w:rsidR="00AB3725" w:rsidRPr="00C84D4B" w:rsidRDefault="00AB3725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Технологический процесс обработки деталей на станках с программным управлением.</w:t>
            </w:r>
          </w:p>
          <w:p w:rsidR="00AB3725" w:rsidRPr="00C84D4B" w:rsidRDefault="00AB3725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Оборудование рабочего места оператора станков с ЧПУ, обслуживание и настройка станков с программным управлением.</w:t>
            </w:r>
          </w:p>
          <w:p w:rsidR="00165B5D" w:rsidRPr="00C84D4B" w:rsidRDefault="00165B5D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Охрана окружающей среды.</w:t>
            </w:r>
          </w:p>
        </w:tc>
        <w:tc>
          <w:tcPr>
            <w:tcW w:w="1255" w:type="dxa"/>
          </w:tcPr>
          <w:p w:rsidR="00165B5D" w:rsidRPr="00C84D4B" w:rsidRDefault="000A0ABE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2</w:t>
            </w:r>
          </w:p>
          <w:p w:rsidR="000A0ABE" w:rsidRPr="00C84D4B" w:rsidRDefault="000A0ABE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0A0ABE" w:rsidRPr="00C84D4B" w:rsidRDefault="003D6DCB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2</w:t>
            </w:r>
          </w:p>
          <w:p w:rsidR="000A0ABE" w:rsidRPr="00C84D4B" w:rsidRDefault="000A0ABE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0A0ABE" w:rsidRPr="00C84D4B" w:rsidRDefault="003D6DCB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2</w:t>
            </w:r>
          </w:p>
          <w:p w:rsidR="000A0ABE" w:rsidRPr="00C84D4B" w:rsidRDefault="008378FC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2</w:t>
            </w:r>
            <w:r w:rsidR="000A0ABE" w:rsidRPr="00C84D4B">
              <w:rPr>
                <w:rFonts w:ascii="Times New Roman" w:hAnsi="Times New Roman" w:cs="Times New Roman"/>
              </w:rPr>
              <w:t>6</w:t>
            </w:r>
          </w:p>
          <w:p w:rsidR="000A0ABE" w:rsidRPr="00C84D4B" w:rsidRDefault="000A0ABE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0A0ABE" w:rsidRPr="00C84D4B" w:rsidRDefault="008378FC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5</w:t>
            </w:r>
            <w:r w:rsidR="006D4934" w:rsidRPr="00C84D4B">
              <w:rPr>
                <w:rFonts w:ascii="Times New Roman" w:hAnsi="Times New Roman" w:cs="Times New Roman"/>
              </w:rPr>
              <w:t>0</w:t>
            </w:r>
          </w:p>
          <w:p w:rsidR="006D4934" w:rsidRPr="00C84D4B" w:rsidRDefault="006D4934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0A0ABE" w:rsidRPr="00C84D4B" w:rsidRDefault="008378FC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46</w:t>
            </w:r>
          </w:p>
          <w:p w:rsidR="000A0ABE" w:rsidRPr="00C84D4B" w:rsidRDefault="000A0ABE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0A0ABE" w:rsidRPr="00C84D4B" w:rsidRDefault="00CE50F0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1</w:t>
            </w:r>
            <w:r w:rsidR="008378FC" w:rsidRPr="00C84D4B">
              <w:rPr>
                <w:rFonts w:ascii="Times New Roman" w:hAnsi="Times New Roman" w:cs="Times New Roman"/>
              </w:rPr>
              <w:t>4</w:t>
            </w:r>
          </w:p>
          <w:p w:rsidR="000A0ABE" w:rsidRPr="00C84D4B" w:rsidRDefault="000A0ABE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4" w:type="dxa"/>
          </w:tcPr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AB3725" w:rsidRPr="00C84D4B" w:rsidRDefault="003D6DCB" w:rsidP="00AB3725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10</w:t>
            </w:r>
          </w:p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517D43" w:rsidRPr="00C84D4B" w:rsidRDefault="006D4934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30</w:t>
            </w:r>
          </w:p>
          <w:p w:rsidR="00517D43" w:rsidRPr="00C84D4B" w:rsidRDefault="00517D43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517D43" w:rsidRPr="00C84D4B" w:rsidRDefault="00517D43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1</w:t>
            </w:r>
            <w:r w:rsidR="006D4934" w:rsidRPr="00C84D4B">
              <w:rPr>
                <w:rFonts w:ascii="Times New Roman" w:hAnsi="Times New Roman" w:cs="Times New Roman"/>
              </w:rPr>
              <w:t>8</w:t>
            </w:r>
          </w:p>
          <w:p w:rsidR="00517D43" w:rsidRPr="00C84D4B" w:rsidRDefault="00517D43" w:rsidP="00A05C5D">
            <w:pPr>
              <w:jc w:val="center"/>
              <w:rPr>
                <w:rFonts w:ascii="Times New Roman" w:hAnsi="Times New Roman" w:cs="Times New Roman"/>
              </w:rPr>
            </w:pPr>
          </w:p>
          <w:p w:rsidR="00517D43" w:rsidRPr="00C84D4B" w:rsidRDefault="00517D43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2</w:t>
            </w:r>
          </w:p>
        </w:tc>
      </w:tr>
      <w:tr w:rsidR="00165B5D" w:rsidRPr="00C84D4B" w:rsidTr="00A05C5D">
        <w:tc>
          <w:tcPr>
            <w:tcW w:w="706" w:type="dxa"/>
          </w:tcPr>
          <w:p w:rsidR="00165B5D" w:rsidRPr="00C84D4B" w:rsidRDefault="00165B5D" w:rsidP="00A05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6" w:type="dxa"/>
          </w:tcPr>
          <w:p w:rsidR="00165B5D" w:rsidRPr="00C84D4B" w:rsidRDefault="00165B5D" w:rsidP="00A05C5D">
            <w:pPr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55" w:type="dxa"/>
          </w:tcPr>
          <w:p w:rsidR="00165B5D" w:rsidRPr="00C84D4B" w:rsidRDefault="008378FC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54" w:type="dxa"/>
          </w:tcPr>
          <w:p w:rsidR="00165B5D" w:rsidRPr="00C84D4B" w:rsidRDefault="003D6DCB" w:rsidP="00A05C5D">
            <w:pPr>
              <w:jc w:val="center"/>
              <w:rPr>
                <w:rFonts w:ascii="Times New Roman" w:hAnsi="Times New Roman" w:cs="Times New Roman"/>
              </w:rPr>
            </w:pPr>
            <w:r w:rsidRPr="00C84D4B">
              <w:rPr>
                <w:rFonts w:ascii="Times New Roman" w:hAnsi="Times New Roman" w:cs="Times New Roman"/>
              </w:rPr>
              <w:t>60</w:t>
            </w:r>
          </w:p>
        </w:tc>
      </w:tr>
    </w:tbl>
    <w:p w:rsidR="00165B5D" w:rsidRPr="00C84D4B" w:rsidRDefault="00165B5D" w:rsidP="00165B5D">
      <w:pPr>
        <w:jc w:val="center"/>
        <w:rPr>
          <w:rFonts w:ascii="Times New Roman" w:hAnsi="Times New Roman" w:cs="Times New Roman"/>
        </w:rPr>
      </w:pPr>
    </w:p>
    <w:p w:rsidR="00165B5D" w:rsidRDefault="00165B5D" w:rsidP="00165B5D">
      <w:pPr>
        <w:jc w:val="center"/>
      </w:pPr>
    </w:p>
    <w:p w:rsidR="00165B5D" w:rsidRDefault="00165B5D" w:rsidP="00165B5D"/>
    <w:p w:rsidR="00E8758C" w:rsidRDefault="00E8758C" w:rsidP="00165B5D"/>
    <w:p w:rsidR="00E8758C" w:rsidRDefault="00E8758C" w:rsidP="00165B5D"/>
    <w:p w:rsidR="00E8758C" w:rsidRDefault="00E8758C" w:rsidP="00165B5D"/>
    <w:p w:rsidR="00E8758C" w:rsidRDefault="00E8758C" w:rsidP="00165B5D"/>
    <w:p w:rsidR="00E8758C" w:rsidRDefault="00E8758C" w:rsidP="00165B5D"/>
    <w:p w:rsidR="000206BF" w:rsidRDefault="000206BF" w:rsidP="00165B5D"/>
    <w:p w:rsidR="000206BF" w:rsidRDefault="000206BF" w:rsidP="00165B5D"/>
    <w:p w:rsidR="000206BF" w:rsidRDefault="000206BF" w:rsidP="00165B5D"/>
    <w:p w:rsidR="000206BF" w:rsidRDefault="000206BF" w:rsidP="00165B5D"/>
    <w:p w:rsidR="000206BF" w:rsidRDefault="000206BF" w:rsidP="00165B5D"/>
    <w:p w:rsidR="000206BF" w:rsidRDefault="000206BF" w:rsidP="00165B5D"/>
    <w:p w:rsidR="00E8758C" w:rsidRDefault="00E8758C" w:rsidP="00165B5D"/>
    <w:p w:rsidR="00E8758C" w:rsidRDefault="00E8758C" w:rsidP="00165B5D"/>
    <w:p w:rsidR="00C84D4B" w:rsidRDefault="00C84D4B" w:rsidP="00165B5D"/>
    <w:p w:rsidR="00E8758C" w:rsidRDefault="00E8758C" w:rsidP="00165B5D"/>
    <w:p w:rsidR="00E8758C" w:rsidRPr="00C84D4B" w:rsidRDefault="00E8758C" w:rsidP="00165B5D">
      <w:pPr>
        <w:rPr>
          <w:rFonts w:ascii="Times New Roman" w:hAnsi="Times New Roman" w:cs="Times New Roman"/>
          <w:b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lastRenderedPageBreak/>
        <w:t xml:space="preserve">Оператор станков с программным управлением 2-го разряда </w:t>
      </w:r>
      <w:r w:rsidRPr="00C84D4B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E96D2D" w:rsidRPr="00C84D4B" w:rsidRDefault="00E96D2D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принцип работы обслуживаемых станков с программным управлением;</w:t>
      </w:r>
    </w:p>
    <w:p w:rsidR="00E96D2D" w:rsidRPr="00C84D4B" w:rsidRDefault="00E96D2D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правила управления обслуживаемого оборудования;</w:t>
      </w:r>
    </w:p>
    <w:p w:rsidR="00E96D2D" w:rsidRPr="00C84D4B" w:rsidRDefault="00E96D2D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</w:t>
      </w:r>
      <w:r w:rsidR="00E62C30" w:rsidRPr="00C84D4B">
        <w:rPr>
          <w:rFonts w:ascii="Times New Roman" w:hAnsi="Times New Roman" w:cs="Times New Roman"/>
          <w:sz w:val="24"/>
          <w:szCs w:val="24"/>
        </w:rPr>
        <w:t xml:space="preserve"> наименование, назначение, устройство и условия применения наиболее распространенных приспособлений, режущего, контрольно-измерительных инструментов;</w:t>
      </w:r>
    </w:p>
    <w:p w:rsidR="00E62C30" w:rsidRPr="00C84D4B" w:rsidRDefault="00E62C30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 xml:space="preserve">- признаки </w:t>
      </w:r>
      <w:proofErr w:type="spellStart"/>
      <w:r w:rsidRPr="00C84D4B">
        <w:rPr>
          <w:rFonts w:ascii="Times New Roman" w:hAnsi="Times New Roman" w:cs="Times New Roman"/>
          <w:sz w:val="24"/>
          <w:szCs w:val="24"/>
        </w:rPr>
        <w:t>затупления</w:t>
      </w:r>
      <w:proofErr w:type="spellEnd"/>
      <w:r w:rsidRPr="00C84D4B">
        <w:rPr>
          <w:rFonts w:ascii="Times New Roman" w:hAnsi="Times New Roman" w:cs="Times New Roman"/>
          <w:sz w:val="24"/>
          <w:szCs w:val="24"/>
        </w:rPr>
        <w:t xml:space="preserve"> режущего инструмента;</w:t>
      </w:r>
    </w:p>
    <w:p w:rsidR="00E62C30" w:rsidRPr="00C84D4B" w:rsidRDefault="00E62C30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наименование, и основные механические свойства обрабатываемых материалов;</w:t>
      </w:r>
    </w:p>
    <w:p w:rsidR="00E62C30" w:rsidRPr="00C84D4B" w:rsidRDefault="00E62C30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назначение условных знаков на панели управления станком;</w:t>
      </w:r>
    </w:p>
    <w:p w:rsidR="00E62C30" w:rsidRPr="00C84D4B" w:rsidRDefault="00E62C30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систему допусков и посадок, квалитеты и параметры шероховатости;</w:t>
      </w:r>
    </w:p>
    <w:p w:rsidR="00E62C30" w:rsidRPr="00C84D4B" w:rsidRDefault="00E62C30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назначение и свойства охлаждающих и смазывающих жидкостей;</w:t>
      </w:r>
    </w:p>
    <w:p w:rsidR="00E62C30" w:rsidRPr="00C84D4B" w:rsidRDefault="00E62C30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правила чтения чертежей обрабатываемых деталей.</w:t>
      </w:r>
    </w:p>
    <w:p w:rsidR="00E62C30" w:rsidRPr="00C84D4B" w:rsidRDefault="00E62C30" w:rsidP="00165B5D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 xml:space="preserve">     Оператор станков с программным управлением 2-горазряда </w:t>
      </w:r>
      <w:r w:rsidRPr="00C84D4B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76BDF" w:rsidRPr="00C84D4B" w:rsidRDefault="001167D6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ве</w:t>
      </w:r>
      <w:r w:rsidR="00932538" w:rsidRPr="00C84D4B">
        <w:rPr>
          <w:rFonts w:ascii="Times New Roman" w:hAnsi="Times New Roman" w:cs="Times New Roman"/>
          <w:sz w:val="24"/>
          <w:szCs w:val="24"/>
        </w:rPr>
        <w:t>сти с пульта управления процесс обработки простых деталей по 12-14му квалитетам на налаженных станках с программным управлением;</w:t>
      </w:r>
    </w:p>
    <w:p w:rsidR="00932538" w:rsidRPr="00C84D4B" w:rsidRDefault="00932538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устанавливать приспособление с выверкой исходных данных точек согласно технологическому процессу;</w:t>
      </w:r>
    </w:p>
    <w:p w:rsidR="00932538" w:rsidRPr="00C84D4B" w:rsidRDefault="00932538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устанавливать и снимать детали после обработки;</w:t>
      </w:r>
    </w:p>
    <w:p w:rsidR="00932538" w:rsidRPr="00C84D4B" w:rsidRDefault="00932538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наблюдать за работой систем обслуживаемых станков по показаниям  цифровых табло и сигнальных ламп;</w:t>
      </w:r>
    </w:p>
    <w:p w:rsidR="00932538" w:rsidRPr="00C84D4B" w:rsidRDefault="00932538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- проверять качество обработки деталей контрольно- измерительным инструментом и визуально;</w:t>
      </w:r>
    </w:p>
    <w:p w:rsidR="00932538" w:rsidRPr="00C84D4B" w:rsidRDefault="00932538">
      <w:pPr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4D4B">
        <w:rPr>
          <w:rFonts w:ascii="Times New Roman" w:hAnsi="Times New Roman" w:cs="Times New Roman"/>
          <w:sz w:val="24"/>
          <w:szCs w:val="24"/>
        </w:rPr>
        <w:t>подналаживать</w:t>
      </w:r>
      <w:proofErr w:type="spellEnd"/>
      <w:r w:rsidRPr="00C84D4B">
        <w:rPr>
          <w:rFonts w:ascii="Times New Roman" w:hAnsi="Times New Roman" w:cs="Times New Roman"/>
          <w:sz w:val="24"/>
          <w:szCs w:val="24"/>
        </w:rPr>
        <w:t xml:space="preserve"> отдельные простые и средней сложности узлы и механизмы под руководством оператора более высокой квалификации.</w:t>
      </w:r>
    </w:p>
    <w:p w:rsidR="0071186E" w:rsidRPr="00C84D4B" w:rsidRDefault="0071186E">
      <w:pPr>
        <w:rPr>
          <w:rFonts w:ascii="Times New Roman" w:hAnsi="Times New Roman" w:cs="Times New Roman"/>
          <w:sz w:val="24"/>
          <w:szCs w:val="24"/>
        </w:rPr>
      </w:pPr>
    </w:p>
    <w:p w:rsidR="0071186E" w:rsidRPr="00C84D4B" w:rsidRDefault="0071186E">
      <w:pPr>
        <w:rPr>
          <w:rFonts w:ascii="Times New Roman" w:hAnsi="Times New Roman" w:cs="Times New Roman"/>
          <w:sz w:val="24"/>
          <w:szCs w:val="24"/>
        </w:rPr>
      </w:pPr>
    </w:p>
    <w:p w:rsidR="0071186E" w:rsidRDefault="0071186E"/>
    <w:p w:rsidR="0071186E" w:rsidRDefault="0071186E"/>
    <w:p w:rsidR="0071186E" w:rsidRDefault="0071186E"/>
    <w:p w:rsidR="0071186E" w:rsidRDefault="0071186E"/>
    <w:p w:rsidR="0071186E" w:rsidRDefault="0071186E"/>
    <w:p w:rsidR="00C84D4B" w:rsidRDefault="00C84D4B"/>
    <w:p w:rsidR="0071186E" w:rsidRPr="00C84D4B" w:rsidRDefault="0071186E" w:rsidP="0071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ий план и содержание учебной дисциплины </w:t>
      </w:r>
      <w:r w:rsid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ециальная технология» </w:t>
      </w:r>
      <w:r w:rsidR="00335421" w:rsidRP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рок обучения 4 месяца.</w:t>
      </w:r>
    </w:p>
    <w:p w:rsidR="0071186E" w:rsidRPr="00C84D4B" w:rsidRDefault="0071186E" w:rsidP="0071186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8"/>
        <w:gridCol w:w="4139"/>
        <w:gridCol w:w="1178"/>
        <w:gridCol w:w="1285"/>
      </w:tblGrid>
      <w:tr w:rsidR="0071186E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71186E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186E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Введе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43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</w:t>
            </w:r>
            <w:r w:rsidR="00562FCA"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 технологическая дисциплина</w:t>
            </w:r>
            <w:r w:rsidR="00517D43"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.</w:t>
            </w:r>
          </w:p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3D6DCB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режим труда и отдыха, режим рабочего дн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, электробезопасность и пожарная безопасность на предприятии.</w:t>
            </w:r>
          </w:p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3D6DCB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труда. Органы надзора за охраной труд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езания металлов и режущий инструмент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0A4B7F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бработке металлов резанием. Сущность обработки металлов резание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E72413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D62E7">
        <w:trPr>
          <w:trHeight w:val="683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0A4B7F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йствия</w:t>
            </w:r>
            <w:proofErr w:type="gramStart"/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осуществления процесса реза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E72413" w:rsidP="000A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0A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0A4B7F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процессе резания и его элементах: глубина, скорость, подача, ширина, толщин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E72413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413" w:rsidRPr="00C84D4B" w:rsidTr="00A05C5D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C84D4B" w:rsidRDefault="00E72413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413" w:rsidRPr="00C84D4B" w:rsidRDefault="00E72413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качество обработанной поверхност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413" w:rsidRPr="00C84D4B" w:rsidRDefault="00E72413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413" w:rsidRPr="00C84D4B" w:rsidRDefault="00E72413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DCB" w:rsidRPr="00C84D4B" w:rsidTr="003D6DCB">
        <w:trPr>
          <w:trHeight w:val="441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CB" w:rsidRPr="00C84D4B" w:rsidRDefault="003D6DCB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CB" w:rsidRPr="00C84D4B" w:rsidRDefault="003D6DCB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CB" w:rsidRPr="00C84D4B" w:rsidRDefault="003D6DCB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CB" w:rsidRPr="00C84D4B" w:rsidRDefault="003D6DCB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0A4B7F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ущий инструмент, применяемый при основных способах обработки металлов резанием</w:t>
            </w:r>
            <w:r w:rsidR="00B76A25"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стика и конструктивные особенност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E72413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металлорежущий</w:t>
            </w:r>
            <w:proofErr w:type="gramEnd"/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станков с программным 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AD62E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металлорежущих станках их классиф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172C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устройстве и принципе работы металлорежущих станков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172C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с ПУ, их особенности, назначение, общее устройство и примен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172C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программа и ее назначе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6D49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0F0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анков с ЧПУ и ее обеспече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8172C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0F0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ка для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6D49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0F0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служивания, наладка и настройка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6D49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0F0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6D49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0F0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эксплуатации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8172C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0F0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CE50F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станков для многооперационной обработки (типа обрабатывающий центр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6D49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F0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6D49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правляющих программ для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6D49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7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обработки деталей на станках с программным управлением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6D49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rPr>
          <w:trHeight w:val="74"/>
        </w:trPr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труктуре и проектировании техпроцесса при работе на станках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AD62E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документация, ее формы, назначение и содерж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AD62E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ой технологической оснастки к станкам с 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AD62E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2E7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E7" w:rsidRPr="00C84D4B" w:rsidRDefault="00AD62E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E7" w:rsidRPr="00C84D4B" w:rsidRDefault="00AD62E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организации труда операторов на рабочем мест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E7" w:rsidRPr="00C84D4B" w:rsidRDefault="00AD62E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E7" w:rsidRPr="00C84D4B" w:rsidRDefault="00AD62E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упреждения и устранения брака при ведении обработки на станках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AD62E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6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4934"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их процессов механической обработки в программе «Вертикаль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6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4934"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7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рабочего места оператора 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ов с ЧПУ, обслуживание и настройка станков с программным управлением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8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2768F"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операторов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FD054C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служивания и настройки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2768F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исправности станков с ЧПУ, их признаки, причины, способы выявления и устране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267090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2768F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оператора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2768F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F6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F633E9"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ужающей среды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F633E9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6E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E" w:rsidRPr="00C84D4B" w:rsidRDefault="0071186E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82768F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возможности и ответственность рабочих данной профессии в деле охраны окружающей сред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6E" w:rsidRPr="00C84D4B" w:rsidRDefault="0071186E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1186E" w:rsidRPr="00C84D4B" w:rsidRDefault="0071186E" w:rsidP="0071186E">
      <w:pPr>
        <w:rPr>
          <w:rFonts w:ascii="Times New Roman" w:hAnsi="Times New Roman" w:cs="Times New Roman"/>
          <w:sz w:val="24"/>
          <w:szCs w:val="24"/>
        </w:rPr>
      </w:pPr>
    </w:p>
    <w:p w:rsidR="0071186E" w:rsidRPr="00C84D4B" w:rsidRDefault="0071186E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0206BF" w:rsidRPr="00C84D4B" w:rsidRDefault="000206BF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 w:rsidP="00746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4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и программа производственного обучения на</w:t>
      </w:r>
      <w:r w:rsidR="000206BF" w:rsidRPr="00C84D4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84D4B">
        <w:rPr>
          <w:rFonts w:ascii="Times New Roman" w:hAnsi="Times New Roman" w:cs="Times New Roman"/>
          <w:b/>
          <w:sz w:val="24"/>
          <w:szCs w:val="24"/>
        </w:rPr>
        <w:t xml:space="preserve"> месяца</w:t>
      </w:r>
    </w:p>
    <w:p w:rsidR="00746A7B" w:rsidRPr="00C84D4B" w:rsidRDefault="00746A7B" w:rsidP="00746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Тематический план.</w:t>
      </w:r>
    </w:p>
    <w:tbl>
      <w:tblPr>
        <w:tblStyle w:val="a3"/>
        <w:tblW w:w="0" w:type="auto"/>
        <w:jc w:val="center"/>
        <w:tblLook w:val="04A0"/>
      </w:tblPr>
      <w:tblGrid>
        <w:gridCol w:w="741"/>
        <w:gridCol w:w="6456"/>
        <w:gridCol w:w="1255"/>
      </w:tblGrid>
      <w:tr w:rsidR="00746A7B" w:rsidRPr="00C84D4B" w:rsidTr="00372665">
        <w:trPr>
          <w:jc w:val="center"/>
        </w:trPr>
        <w:tc>
          <w:tcPr>
            <w:tcW w:w="706" w:type="dxa"/>
          </w:tcPr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6456" w:type="dxa"/>
          </w:tcPr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55" w:type="dxa"/>
          </w:tcPr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46A7B" w:rsidRPr="00C84D4B" w:rsidTr="00372665">
        <w:trPr>
          <w:jc w:val="center"/>
        </w:trPr>
        <w:tc>
          <w:tcPr>
            <w:tcW w:w="706" w:type="dxa"/>
          </w:tcPr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 УЧЕБНЫХ МАСТЕРСКИХ.</w:t>
            </w:r>
          </w:p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Безопасность труда, электробезопасность и пожарная безопасность в учебных мастерских.</w:t>
            </w:r>
          </w:p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, учебной мастерской, рабочим местом оператора станков с ЧПУ и видами выполняемых работ.</w:t>
            </w:r>
          </w:p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ам выполнения работ на металлорежущих станках </w:t>
            </w:r>
          </w:p>
        </w:tc>
        <w:tc>
          <w:tcPr>
            <w:tcW w:w="1255" w:type="dxa"/>
          </w:tcPr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7B" w:rsidRPr="00C84D4B" w:rsidRDefault="00372665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6A7B" w:rsidRPr="00C84D4B" w:rsidRDefault="00372665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7B" w:rsidRPr="00C84D4B" w:rsidRDefault="00372665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7B" w:rsidRPr="00C84D4B" w:rsidTr="00372665">
        <w:trPr>
          <w:jc w:val="center"/>
        </w:trPr>
        <w:tc>
          <w:tcPr>
            <w:tcW w:w="706" w:type="dxa"/>
          </w:tcPr>
          <w:p w:rsidR="00746A7B" w:rsidRPr="00C84D4B" w:rsidRDefault="00746A7B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5" w:type="dxa"/>
          </w:tcPr>
          <w:p w:rsidR="00746A7B" w:rsidRPr="00C84D4B" w:rsidRDefault="007C3D70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6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746A7B" w:rsidRPr="00C84D4B" w:rsidRDefault="00746A7B" w:rsidP="00746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C84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7B" w:rsidRPr="00C84D4B" w:rsidRDefault="00746A7B" w:rsidP="00746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ий план и программа производственного обучения  </w:t>
      </w:r>
      <w:proofErr w:type="gramStart"/>
      <w:r w:rsidRPr="00C84D4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746A7B" w:rsidRPr="00C84D4B" w:rsidRDefault="006A5EBC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D4B">
        <w:rPr>
          <w:rFonts w:ascii="Times New Roman" w:hAnsi="Times New Roman" w:cs="Times New Roman"/>
          <w:b/>
          <w:sz w:val="24"/>
          <w:szCs w:val="24"/>
        </w:rPr>
        <w:t>4</w:t>
      </w:r>
      <w:r w:rsidR="00746A7B" w:rsidRPr="00C84D4B">
        <w:rPr>
          <w:rFonts w:ascii="Times New Roman" w:hAnsi="Times New Roman" w:cs="Times New Roman"/>
          <w:b/>
          <w:sz w:val="24"/>
          <w:szCs w:val="24"/>
        </w:rPr>
        <w:t xml:space="preserve"> месяца</w:t>
      </w:r>
    </w:p>
    <w:p w:rsidR="00746A7B" w:rsidRPr="00C84D4B" w:rsidRDefault="00746A7B" w:rsidP="00746A7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8"/>
        <w:gridCol w:w="4139"/>
        <w:gridCol w:w="1178"/>
        <w:gridCol w:w="1285"/>
      </w:tblGrid>
      <w:tr w:rsidR="00746A7B" w:rsidRPr="00C84D4B" w:rsidTr="00372665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746A7B" w:rsidRPr="00C84D4B" w:rsidTr="00372665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A7B" w:rsidRPr="00C84D4B" w:rsidTr="00372665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6A7B" w:rsidRPr="00C84D4B" w:rsidTr="00372665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жимом работы, формами организации труда и правилами внутреннего распоряд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Безопасность труда, электробезопасность и пожарная безопасность в учебных мастерских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72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B" w:rsidRPr="00C84D4B" w:rsidTr="00372665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труда при работе с электрооборудованием станков. Правила поведения при пожар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приятием, учебной мастерской, рабочим местом оператора станков с ЧПУ и видами выполняемых работ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B" w:rsidRPr="00C84D4B" w:rsidTr="00372665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орудованием, инструментом и приспособлениями, применяемыми в процессе выполнения станочных работ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рганизации рабочего места и безопасности труд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иемам выполнения работ на металлорежущих станк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6A7B" w:rsidRPr="00C84D4B" w:rsidTr="00372665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емам выполнения работ на токарных, фрезерных и сверлильных станках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rPr>
          <w:trHeight w:val="110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управлении и наладке  станков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змеров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B" w:rsidRPr="00C84D4B" w:rsidTr="00372665">
        <w:trPr>
          <w:trHeight w:val="337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нципом работы металлорежущих станков с 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ультом управления и взаимосвязью пульта и стан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узлами станков в ручном режиме и с помощью пульт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закрепление зажимных приспособлений и заготовок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талей по программе на налаженных станках с 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72665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A7B" w:rsidRPr="00C84D4B" w:rsidTr="00372665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всего комплекса работ оператора станков с 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395BCD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A7B" w:rsidRPr="00C84D4B" w:rsidRDefault="00746A7B" w:rsidP="003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A7B" w:rsidRPr="00C84D4B" w:rsidRDefault="00746A7B" w:rsidP="00746A7B">
      <w:pPr>
        <w:rPr>
          <w:rFonts w:ascii="Times New Roman" w:hAnsi="Times New Roman" w:cs="Times New Roman"/>
          <w:sz w:val="24"/>
          <w:szCs w:val="24"/>
        </w:rPr>
      </w:pPr>
    </w:p>
    <w:p w:rsidR="00746A7B" w:rsidRPr="00C84D4B" w:rsidRDefault="00746A7B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5C565F" w:rsidRPr="00C84D4B" w:rsidRDefault="005C565F">
      <w:pPr>
        <w:rPr>
          <w:rFonts w:ascii="Times New Roman" w:hAnsi="Times New Roman" w:cs="Times New Roman"/>
          <w:sz w:val="24"/>
          <w:szCs w:val="24"/>
        </w:rPr>
      </w:pPr>
    </w:p>
    <w:p w:rsidR="005C565F" w:rsidRPr="00C84D4B" w:rsidRDefault="005C565F">
      <w:pPr>
        <w:rPr>
          <w:rFonts w:ascii="Times New Roman" w:hAnsi="Times New Roman" w:cs="Times New Roman"/>
          <w:sz w:val="24"/>
          <w:szCs w:val="24"/>
        </w:rPr>
      </w:pPr>
    </w:p>
    <w:p w:rsidR="005C565F" w:rsidRPr="00C84D4B" w:rsidRDefault="005C565F">
      <w:pPr>
        <w:rPr>
          <w:rFonts w:ascii="Times New Roman" w:hAnsi="Times New Roman" w:cs="Times New Roman"/>
          <w:sz w:val="24"/>
          <w:szCs w:val="24"/>
        </w:rPr>
      </w:pPr>
    </w:p>
    <w:p w:rsidR="005C565F" w:rsidRPr="00C84D4B" w:rsidRDefault="005C565F">
      <w:pPr>
        <w:rPr>
          <w:rFonts w:ascii="Times New Roman" w:hAnsi="Times New Roman" w:cs="Times New Roman"/>
          <w:sz w:val="24"/>
          <w:szCs w:val="24"/>
        </w:rPr>
      </w:pPr>
    </w:p>
    <w:p w:rsidR="005C565F" w:rsidRPr="00C84D4B" w:rsidRDefault="005C565F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4B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срок обучения 3 месяца</w:t>
      </w: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Для подготовки новых рабочих профессий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992"/>
        <w:gridCol w:w="992"/>
        <w:gridCol w:w="992"/>
        <w:gridCol w:w="1134"/>
        <w:gridCol w:w="958"/>
      </w:tblGrid>
      <w:tr w:rsidR="006C3F37" w:rsidRPr="00C84D4B" w:rsidTr="00A05C5D">
        <w:trPr>
          <w:trHeight w:val="375"/>
        </w:trPr>
        <w:tc>
          <w:tcPr>
            <w:tcW w:w="675" w:type="dxa"/>
            <w:vMerge w:val="restart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Курсы, предметы</w:t>
            </w:r>
          </w:p>
        </w:tc>
        <w:tc>
          <w:tcPr>
            <w:tcW w:w="992" w:type="dxa"/>
            <w:vMerge w:val="restart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(2н.)</w:t>
            </w:r>
          </w:p>
        </w:tc>
        <w:tc>
          <w:tcPr>
            <w:tcW w:w="992" w:type="dxa"/>
            <w:vMerge w:val="restart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(2н.)</w:t>
            </w:r>
          </w:p>
        </w:tc>
        <w:tc>
          <w:tcPr>
            <w:tcW w:w="992" w:type="dxa"/>
            <w:vMerge w:val="restart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5-12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(8н.)</w:t>
            </w:r>
          </w:p>
        </w:tc>
        <w:tc>
          <w:tcPr>
            <w:tcW w:w="2092" w:type="dxa"/>
            <w:gridSpan w:val="2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6C3F37" w:rsidRPr="00C84D4B" w:rsidTr="00A05C5D">
        <w:trPr>
          <w:trHeight w:val="300"/>
        </w:trPr>
        <w:tc>
          <w:tcPr>
            <w:tcW w:w="675" w:type="dxa"/>
            <w:vMerge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ЛПР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Общетехнический курс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сновные сведения из технической механики и гидравлики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6C3F37" w:rsidRPr="00C84D4B" w:rsidRDefault="004D0350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/24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0/80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0/320</w:t>
            </w: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37" w:rsidRPr="00C84D4B" w:rsidTr="00A05C5D">
        <w:tc>
          <w:tcPr>
            <w:tcW w:w="67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958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37" w:rsidRDefault="006C3F37" w:rsidP="006C3F37">
      <w:pPr>
        <w:rPr>
          <w:rFonts w:ascii="Times New Roman" w:hAnsi="Times New Roman" w:cs="Times New Roman"/>
          <w:b/>
          <w:sz w:val="24"/>
          <w:szCs w:val="24"/>
        </w:rPr>
      </w:pPr>
    </w:p>
    <w:p w:rsidR="00C84D4B" w:rsidRDefault="00C84D4B" w:rsidP="006C3F37">
      <w:pPr>
        <w:rPr>
          <w:rFonts w:ascii="Times New Roman" w:hAnsi="Times New Roman" w:cs="Times New Roman"/>
          <w:b/>
          <w:sz w:val="24"/>
          <w:szCs w:val="24"/>
        </w:rPr>
      </w:pPr>
    </w:p>
    <w:p w:rsidR="00C84D4B" w:rsidRDefault="00C84D4B" w:rsidP="006C3F37">
      <w:pPr>
        <w:rPr>
          <w:rFonts w:ascii="Times New Roman" w:hAnsi="Times New Roman" w:cs="Times New Roman"/>
          <w:b/>
          <w:sz w:val="24"/>
          <w:szCs w:val="24"/>
        </w:rPr>
      </w:pPr>
    </w:p>
    <w:p w:rsidR="00C84D4B" w:rsidRPr="00C84D4B" w:rsidRDefault="00C84D4B" w:rsidP="006C3F37">
      <w:pPr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b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и программа </w:t>
      </w:r>
      <w:r w:rsidR="00C84D4B">
        <w:rPr>
          <w:rFonts w:ascii="Times New Roman" w:hAnsi="Times New Roman" w:cs="Times New Roman"/>
          <w:b/>
          <w:sz w:val="24"/>
          <w:szCs w:val="24"/>
        </w:rPr>
        <w:t>учебной дисциплины «Специальная технология»</w:t>
      </w:r>
      <w:r w:rsidRPr="00C84D4B">
        <w:rPr>
          <w:rFonts w:ascii="Times New Roman" w:hAnsi="Times New Roman" w:cs="Times New Roman"/>
          <w:b/>
          <w:sz w:val="24"/>
          <w:szCs w:val="24"/>
        </w:rPr>
        <w:t xml:space="preserve"> на срок обучения 3 месяца</w:t>
      </w: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Тематический план.</w:t>
      </w:r>
    </w:p>
    <w:tbl>
      <w:tblPr>
        <w:tblStyle w:val="a3"/>
        <w:tblW w:w="0" w:type="auto"/>
        <w:tblLook w:val="04A0"/>
      </w:tblPr>
      <w:tblGrid>
        <w:gridCol w:w="741"/>
        <w:gridCol w:w="6427"/>
        <w:gridCol w:w="1252"/>
        <w:gridCol w:w="1151"/>
      </w:tblGrid>
      <w:tr w:rsidR="006C3F37" w:rsidRPr="00C84D4B" w:rsidTr="00A05C5D">
        <w:tc>
          <w:tcPr>
            <w:tcW w:w="706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6456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5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5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ЛПР</w:t>
            </w:r>
          </w:p>
        </w:tc>
      </w:tr>
      <w:tr w:rsidR="006C3F37" w:rsidRPr="00C84D4B" w:rsidTr="00A05C5D">
        <w:tc>
          <w:tcPr>
            <w:tcW w:w="706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6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.</w:t>
            </w:r>
          </w:p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храна труда, электробезопасность и пожарная безопасность на предприятии.</w:t>
            </w:r>
          </w:p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Процесс резания металлов и режущий инструмент.</w:t>
            </w:r>
          </w:p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металлорежущий</w:t>
            </w:r>
            <w:proofErr w:type="gramEnd"/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станков с программным управлением.</w:t>
            </w:r>
          </w:p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обработки деталей на станках с программным управлением.</w:t>
            </w:r>
          </w:p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оператора станков с ЧПУ, обслуживание и настройка станков с программным управлением.</w:t>
            </w:r>
          </w:p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255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F37" w:rsidRPr="00C84D4B" w:rsidTr="00A05C5D">
        <w:tc>
          <w:tcPr>
            <w:tcW w:w="706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5" w:type="dxa"/>
          </w:tcPr>
          <w:p w:rsidR="006C3F37" w:rsidRPr="00C84D4B" w:rsidRDefault="006C3F37" w:rsidP="006C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54" w:type="dxa"/>
          </w:tcPr>
          <w:p w:rsidR="006C3F37" w:rsidRPr="00C84D4B" w:rsidRDefault="006C3F37" w:rsidP="00A0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3F37" w:rsidRPr="00C84D4B" w:rsidRDefault="006C3F37" w:rsidP="006C3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и содержание учебной дисциплины</w:t>
      </w:r>
      <w:r w:rsid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Start"/>
      <w:r w:rsid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</w:t>
      </w:r>
      <w:proofErr w:type="gramEnd"/>
      <w:r w:rsid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рлогия</w:t>
      </w:r>
      <w:proofErr w:type="spellEnd"/>
      <w:r w:rsid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D4B">
        <w:rPr>
          <w:rFonts w:ascii="Times New Roman" w:hAnsi="Times New Roman" w:cs="Times New Roman"/>
          <w:b/>
          <w:sz w:val="24"/>
          <w:szCs w:val="24"/>
        </w:rPr>
        <w:t>на срок обучения 3 месяца</w:t>
      </w:r>
    </w:p>
    <w:p w:rsidR="006C3F37" w:rsidRPr="00C84D4B" w:rsidRDefault="006C3F37" w:rsidP="006C3F3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8"/>
        <w:gridCol w:w="4139"/>
        <w:gridCol w:w="1178"/>
        <w:gridCol w:w="1285"/>
      </w:tblGrid>
      <w:tr w:rsidR="006C3F37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6C3F37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3F37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Введе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ые задачи и структура предмета; Трудовая и технологическая дисциплина.</w:t>
            </w:r>
          </w:p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валификационной характеристикой и программой теоретического обуче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C8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режим труда и отдыха, режим рабочего дн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фессиональных заболеваний и производственного травматизм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C8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, электробезопасность и пожарная безопасность на предприяти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труда. Органы надзора за охраной труд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. Первая помощь при поражении электрическим током.</w:t>
            </w:r>
          </w:p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. Противопожарные мероприят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езания металлов и режущий инструмент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бработке металлов резанием. Сущность обработки металлов резание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rPr>
          <w:trHeight w:val="110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йствия</w:t>
            </w:r>
            <w:proofErr w:type="gramStart"/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осуществления процесса реза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процессе резания и его элементах: глубина, скорость, подача, ширина, толщин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rPr>
          <w:trHeight w:val="337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качество обработанной поверхност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ущий инструмент, применяемый при основных способах обработки металлов резанием, характеристика и конструктивные особенност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металлорежущий</w:t>
            </w:r>
            <w:proofErr w:type="gramEnd"/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станков с программным управлением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металлорежущих станках их классиф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устройстве и принципе работы металлорежущих станков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с ПУ, их особенности, назначение, общее устройство и примен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программа и ее назначе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анков с ЧПУ и ее обеспече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ка для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служивания, наладка и настройка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эксплуатации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станков для многооперационной обработки (типа обрабатывающий центр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правляющих программ для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обработки деталей на станках с программным управлением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rPr>
          <w:trHeight w:val="74"/>
        </w:trPr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труктуре и проектировании техпроцесса при работе на станках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документация, ее формы, назначение и содерж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ой технологической оснастки к станкам с 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упреждения и устранения брака при ведении обработки на станках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rPr>
          <w:trHeight w:val="7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их процессов механической обработки в программе «Вертикаль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рабочего места оператора станков с ЧПУ, обслуживание и настройка станков с программным управлением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операторов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служивания и настройки станков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исправности станков с ЧПУ, их признаки, причины, способы выявления и устране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оператора с Ч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ужающей среды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37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возможности и ответственность рабочих данной профессии в деле охраны окружающей сред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7" w:rsidRPr="00C84D4B" w:rsidRDefault="006C3F37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 w:rsidP="006C3F37">
      <w:pPr>
        <w:rPr>
          <w:rFonts w:ascii="Times New Roman" w:hAnsi="Times New Roman" w:cs="Times New Roman"/>
          <w:sz w:val="24"/>
          <w:szCs w:val="24"/>
        </w:rPr>
      </w:pPr>
    </w:p>
    <w:p w:rsidR="006C3F37" w:rsidRPr="00C84D4B" w:rsidRDefault="006C3F37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p w:rsidR="00A27659" w:rsidRPr="00C84D4B" w:rsidRDefault="00A27659" w:rsidP="00A27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4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и программа производственного обучения на 3 месяца</w:t>
      </w:r>
    </w:p>
    <w:p w:rsidR="00A27659" w:rsidRPr="00C84D4B" w:rsidRDefault="00A27659" w:rsidP="00A27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D4B">
        <w:rPr>
          <w:rFonts w:ascii="Times New Roman" w:hAnsi="Times New Roman" w:cs="Times New Roman"/>
          <w:sz w:val="24"/>
          <w:szCs w:val="24"/>
        </w:rPr>
        <w:t>Тематический план.</w:t>
      </w:r>
    </w:p>
    <w:tbl>
      <w:tblPr>
        <w:tblStyle w:val="a3"/>
        <w:tblW w:w="0" w:type="auto"/>
        <w:jc w:val="center"/>
        <w:tblLook w:val="04A0"/>
      </w:tblPr>
      <w:tblGrid>
        <w:gridCol w:w="741"/>
        <w:gridCol w:w="6456"/>
        <w:gridCol w:w="1255"/>
      </w:tblGrid>
      <w:tr w:rsidR="001602AD" w:rsidRPr="00C84D4B" w:rsidTr="001602AD">
        <w:trPr>
          <w:jc w:val="center"/>
        </w:trPr>
        <w:tc>
          <w:tcPr>
            <w:tcW w:w="706" w:type="dxa"/>
          </w:tcPr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6456" w:type="dxa"/>
          </w:tcPr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55" w:type="dxa"/>
          </w:tcPr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602AD" w:rsidRPr="00C84D4B" w:rsidTr="001602AD">
        <w:trPr>
          <w:jc w:val="center"/>
        </w:trPr>
        <w:tc>
          <w:tcPr>
            <w:tcW w:w="706" w:type="dxa"/>
          </w:tcPr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AD" w:rsidRPr="00C84D4B" w:rsidRDefault="001602AD" w:rsidP="00C2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1602AD" w:rsidRPr="00C84D4B" w:rsidRDefault="001602AD" w:rsidP="00A2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 УЧЕБНЫХ МАСТЕРСКИХ.</w:t>
            </w:r>
          </w:p>
          <w:p w:rsidR="001602AD" w:rsidRPr="00C84D4B" w:rsidRDefault="001602AD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1602AD" w:rsidRPr="00C84D4B" w:rsidRDefault="001602AD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Безопасность труда, электробезопасность и пожарная безопасность в учебных мастерских.</w:t>
            </w:r>
          </w:p>
          <w:p w:rsidR="001602AD" w:rsidRPr="00C84D4B" w:rsidRDefault="001602AD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, учебной мастерской, рабочим местом оператора станков с ЧПУ и видами выполняемых работ.</w:t>
            </w:r>
          </w:p>
          <w:p w:rsidR="001602AD" w:rsidRPr="00C84D4B" w:rsidRDefault="001602AD" w:rsidP="00C2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ам выполнения работ на металлорежущих станках </w:t>
            </w:r>
          </w:p>
        </w:tc>
        <w:tc>
          <w:tcPr>
            <w:tcW w:w="1255" w:type="dxa"/>
          </w:tcPr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AD" w:rsidRPr="00C84D4B" w:rsidRDefault="00C22D34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1602AD" w:rsidRPr="00C84D4B" w:rsidRDefault="001602AD" w:rsidP="00C22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AD" w:rsidRPr="00C84D4B" w:rsidTr="001602AD">
        <w:trPr>
          <w:jc w:val="center"/>
        </w:trPr>
        <w:tc>
          <w:tcPr>
            <w:tcW w:w="706" w:type="dxa"/>
          </w:tcPr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02AD" w:rsidRPr="00C84D4B" w:rsidRDefault="001602AD" w:rsidP="0037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5" w:type="dxa"/>
          </w:tcPr>
          <w:p w:rsidR="001602AD" w:rsidRPr="00C84D4B" w:rsidRDefault="001602AD" w:rsidP="0037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A27659" w:rsidRPr="00C84D4B" w:rsidRDefault="00A27659" w:rsidP="00A27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466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4D" w:rsidRPr="00C84D4B" w:rsidRDefault="00466C4D" w:rsidP="00466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59" w:rsidRPr="00C84D4B" w:rsidRDefault="00A27659" w:rsidP="00C84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D4B" w:rsidRDefault="00A05C5D" w:rsidP="00A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ий план и программа производственного обучения </w:t>
      </w:r>
    </w:p>
    <w:p w:rsidR="00A05C5D" w:rsidRPr="00C84D4B" w:rsidRDefault="00A05C5D" w:rsidP="00C84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4B">
        <w:rPr>
          <w:rFonts w:ascii="Times New Roman" w:hAnsi="Times New Roman" w:cs="Times New Roman"/>
          <w:b/>
          <w:sz w:val="24"/>
          <w:szCs w:val="24"/>
        </w:rPr>
        <w:t>на 3 месяца</w:t>
      </w:r>
    </w:p>
    <w:p w:rsidR="00A05C5D" w:rsidRPr="00C84D4B" w:rsidRDefault="00A05C5D" w:rsidP="00A05C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8"/>
        <w:gridCol w:w="4139"/>
        <w:gridCol w:w="1178"/>
        <w:gridCol w:w="1285"/>
      </w:tblGrid>
      <w:tr w:rsidR="00A05C5D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A05C5D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5C5D" w:rsidRPr="00C84D4B" w:rsidTr="00A05C5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C2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="00C22D34"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C5D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5D" w:rsidRPr="00C84D4B" w:rsidRDefault="00A05C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C22D34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жимом работы, формами организации труда и правилами внутреннего распоряд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C5D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5D" w:rsidRPr="00C84D4B" w:rsidRDefault="00A05C5D" w:rsidP="00C2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C22D34" w:rsidRPr="00C84D4B">
              <w:rPr>
                <w:rFonts w:ascii="Times New Roman" w:hAnsi="Times New Roman" w:cs="Times New Roman"/>
                <w:sz w:val="24"/>
                <w:szCs w:val="24"/>
              </w:rPr>
              <w:t>Безопасность труда, электробезопасность и пожарная безопасность в учебных мастерских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C22D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C5D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5D" w:rsidRPr="00C84D4B" w:rsidRDefault="00A05C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272B44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труда при работе с электрооборудованием станков. Правила поведения при пожар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C5D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5D" w:rsidRPr="00C84D4B" w:rsidRDefault="00A05C5D" w:rsidP="00C2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C22D34"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приятием, учебной мастерской, рабочим местом оператора станков с ЧПУ и видами выполняемых работ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C5D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5D" w:rsidRPr="00C84D4B" w:rsidRDefault="00A05C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272B44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орудованием, инструментом и приспособлениями, применяемыми в процессе выполнения станочных работ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C5D" w:rsidRPr="00C84D4B" w:rsidTr="00A05C5D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5D" w:rsidRPr="00C84D4B" w:rsidRDefault="00A05C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272B44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рганизации рабочего места и безопасности труд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C5D" w:rsidRPr="00C84D4B" w:rsidTr="00A05C5D"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5D" w:rsidRPr="00C84D4B" w:rsidRDefault="00A05C5D" w:rsidP="00C2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C8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D34" w:rsidRPr="00C84D4B">
              <w:rPr>
                <w:rFonts w:ascii="Times New Roman" w:hAnsi="Times New Roman" w:cs="Times New Roman"/>
                <w:sz w:val="24"/>
                <w:szCs w:val="24"/>
              </w:rPr>
              <w:t>Обучение приемам выполнения работ на металлорежущих станк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C22D34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5D" w:rsidRPr="00C84D4B" w:rsidRDefault="00A05C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3F5D" w:rsidRPr="00C84D4B" w:rsidTr="00A05C5D"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емам выполнения работ на токарных, фрезерных и сверлильных станках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3F5D" w:rsidRPr="00C84D4B" w:rsidTr="00A05C5D">
        <w:trPr>
          <w:trHeight w:val="1104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управлении и наладке  станков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3F5D" w:rsidRPr="00C84D4B" w:rsidTr="00A05C5D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змеров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93F5D" w:rsidRPr="00C84D4B" w:rsidRDefault="00E93F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93F5D" w:rsidRPr="00C84D4B" w:rsidRDefault="00E93F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F5D" w:rsidRPr="00C84D4B" w:rsidTr="00A05C5D">
        <w:trPr>
          <w:trHeight w:val="337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нципом работы металлорежущих станков с 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3F5D" w:rsidRPr="00C84D4B" w:rsidTr="00272B44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ультом управления и взаимосвязью пульта и стан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3F5D" w:rsidRPr="00C84D4B" w:rsidTr="00272B44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узлами станков в ручном режиме и с помощью пульт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3F5D" w:rsidRPr="00C84D4B" w:rsidTr="00272B44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закрепление зажимных приспособлений и заготовок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3F5D" w:rsidRPr="00C84D4B" w:rsidTr="00E93F5D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E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талей по программе на налаженных станках с 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3F5D" w:rsidRPr="00C84D4B" w:rsidTr="00A05C5D">
        <w:trPr>
          <w:trHeight w:val="828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5D" w:rsidRPr="00C84D4B" w:rsidRDefault="00E93F5D" w:rsidP="00A0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E93F5D" w:rsidP="00E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всего комплекса работ оператора станков с П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F5D" w:rsidRPr="00C84D4B" w:rsidRDefault="00C11C06" w:rsidP="00A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05C5D" w:rsidRPr="00C84D4B" w:rsidRDefault="00A05C5D" w:rsidP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 w:rsidP="00A05C5D">
      <w:pPr>
        <w:rPr>
          <w:rFonts w:ascii="Times New Roman" w:hAnsi="Times New Roman" w:cs="Times New Roman"/>
          <w:sz w:val="24"/>
          <w:szCs w:val="24"/>
        </w:rPr>
      </w:pPr>
    </w:p>
    <w:p w:rsidR="00A05C5D" w:rsidRPr="00C84D4B" w:rsidRDefault="00A05C5D">
      <w:pPr>
        <w:rPr>
          <w:rFonts w:ascii="Times New Roman" w:hAnsi="Times New Roman" w:cs="Times New Roman"/>
          <w:sz w:val="24"/>
          <w:szCs w:val="24"/>
        </w:rPr>
      </w:pPr>
    </w:p>
    <w:sectPr w:rsidR="00A05C5D" w:rsidRPr="00C84D4B" w:rsidSect="00BD3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B5D"/>
    <w:rsid w:val="000206BF"/>
    <w:rsid w:val="000A0ABE"/>
    <w:rsid w:val="000A4B7F"/>
    <w:rsid w:val="001167D6"/>
    <w:rsid w:val="001602AD"/>
    <w:rsid w:val="00165B5D"/>
    <w:rsid w:val="0017758C"/>
    <w:rsid w:val="00267090"/>
    <w:rsid w:val="00272B44"/>
    <w:rsid w:val="002E418C"/>
    <w:rsid w:val="00335421"/>
    <w:rsid w:val="00372665"/>
    <w:rsid w:val="00395BCD"/>
    <w:rsid w:val="003D6DCB"/>
    <w:rsid w:val="00426B79"/>
    <w:rsid w:val="00466C4D"/>
    <w:rsid w:val="00476BDF"/>
    <w:rsid w:val="004D0350"/>
    <w:rsid w:val="00517D43"/>
    <w:rsid w:val="00524363"/>
    <w:rsid w:val="00562FCA"/>
    <w:rsid w:val="005C565F"/>
    <w:rsid w:val="00652654"/>
    <w:rsid w:val="006A5EBC"/>
    <w:rsid w:val="006C3F37"/>
    <w:rsid w:val="006D4934"/>
    <w:rsid w:val="0071186E"/>
    <w:rsid w:val="00746A7B"/>
    <w:rsid w:val="007C3D70"/>
    <w:rsid w:val="007C62B4"/>
    <w:rsid w:val="008172C4"/>
    <w:rsid w:val="0082768F"/>
    <w:rsid w:val="008378FC"/>
    <w:rsid w:val="008F70AE"/>
    <w:rsid w:val="00932538"/>
    <w:rsid w:val="00A05C5D"/>
    <w:rsid w:val="00A27659"/>
    <w:rsid w:val="00A470BF"/>
    <w:rsid w:val="00AB3725"/>
    <w:rsid w:val="00AD62E7"/>
    <w:rsid w:val="00B76A25"/>
    <w:rsid w:val="00BD3C07"/>
    <w:rsid w:val="00C11C06"/>
    <w:rsid w:val="00C22D34"/>
    <w:rsid w:val="00C70BF2"/>
    <w:rsid w:val="00C84D4B"/>
    <w:rsid w:val="00CE50F0"/>
    <w:rsid w:val="00DD5BCB"/>
    <w:rsid w:val="00DF08E5"/>
    <w:rsid w:val="00E225A8"/>
    <w:rsid w:val="00E62C30"/>
    <w:rsid w:val="00E72413"/>
    <w:rsid w:val="00E8758C"/>
    <w:rsid w:val="00E93F5D"/>
    <w:rsid w:val="00E96D2D"/>
    <w:rsid w:val="00F069D9"/>
    <w:rsid w:val="00F633E9"/>
    <w:rsid w:val="00FA0890"/>
    <w:rsid w:val="00FD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5CA3-FA2B-4C24-ACFE-224751B6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0</cp:revision>
  <cp:lastPrinted>2017-08-30T06:31:00Z</cp:lastPrinted>
  <dcterms:created xsi:type="dcterms:W3CDTF">2017-02-03T14:30:00Z</dcterms:created>
  <dcterms:modified xsi:type="dcterms:W3CDTF">2017-08-30T06:44:00Z</dcterms:modified>
</cp:coreProperties>
</file>